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1B" w:rsidRDefault="007D4787" w:rsidP="004C6D89">
      <w:pPr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A6482">
        <w:rPr>
          <w:color w:val="000000"/>
          <w:sz w:val="28"/>
          <w:szCs w:val="28"/>
        </w:rPr>
        <w:t>риложение 1</w:t>
      </w:r>
    </w:p>
    <w:p w:rsidR="007D4787" w:rsidRPr="007D4787" w:rsidRDefault="007D4787" w:rsidP="00AE7B7B">
      <w:pPr>
        <w:tabs>
          <w:tab w:val="left" w:pos="2127"/>
        </w:tabs>
        <w:ind w:left="8505" w:hanging="284"/>
        <w:jc w:val="center"/>
        <w:textAlignment w:val="baseline"/>
        <w:rPr>
          <w:bCs/>
          <w:sz w:val="28"/>
          <w:szCs w:val="28"/>
        </w:rPr>
      </w:pPr>
      <w:r w:rsidRPr="007D4787">
        <w:rPr>
          <w:sz w:val="28"/>
          <w:szCs w:val="28"/>
        </w:rPr>
        <w:t xml:space="preserve">к </w:t>
      </w:r>
      <w:r w:rsidRPr="007D4787">
        <w:rPr>
          <w:bCs/>
          <w:sz w:val="28"/>
          <w:szCs w:val="28"/>
        </w:rPr>
        <w:t>По</w:t>
      </w:r>
      <w:r w:rsidR="004D6B5C">
        <w:rPr>
          <w:bCs/>
          <w:sz w:val="28"/>
          <w:szCs w:val="28"/>
        </w:rPr>
        <w:t>ложению</w:t>
      </w:r>
      <w:r w:rsidR="00A144F6">
        <w:rPr>
          <w:bCs/>
          <w:color w:val="000000"/>
          <w:kern w:val="36"/>
          <w:sz w:val="28"/>
          <w:szCs w:val="28"/>
        </w:rPr>
        <w:t xml:space="preserve">о порядке реализации </w:t>
      </w:r>
      <w:r w:rsidR="00A144F6">
        <w:rPr>
          <w:sz w:val="28"/>
          <w:szCs w:val="28"/>
          <w:lang w:eastAsia="ar-SA"/>
        </w:rPr>
        <w:t>приказа министерства образования Ставропольского края от 20 декабря 2012 г. № 1208-пр «О</w:t>
      </w:r>
      <w:r w:rsidR="00AE7B7B">
        <w:rPr>
          <w:bCs/>
          <w:sz w:val="28"/>
          <w:szCs w:val="28"/>
        </w:rPr>
        <w:t xml:space="preserve">б </w:t>
      </w:r>
      <w:r w:rsidR="004D6B5C">
        <w:rPr>
          <w:bCs/>
          <w:sz w:val="28"/>
          <w:szCs w:val="28"/>
        </w:rPr>
        <w:t>утверждении порядка,</w:t>
      </w:r>
      <w:r w:rsidRPr="007D4787">
        <w:rPr>
          <w:bCs/>
          <w:sz w:val="28"/>
          <w:szCs w:val="28"/>
        </w:rPr>
        <w:t>сроков предостав</w:t>
      </w:r>
      <w:r w:rsidR="004C6D89">
        <w:rPr>
          <w:bCs/>
          <w:sz w:val="28"/>
          <w:szCs w:val="28"/>
        </w:rPr>
        <w:t xml:space="preserve">ления сведений о детях </w:t>
      </w:r>
      <w:r w:rsidR="004D6B5C">
        <w:rPr>
          <w:bCs/>
          <w:sz w:val="28"/>
          <w:szCs w:val="28"/>
        </w:rPr>
        <w:t>сиротах,</w:t>
      </w:r>
      <w:r w:rsidR="004C6D89">
        <w:rPr>
          <w:bCs/>
          <w:sz w:val="28"/>
          <w:szCs w:val="28"/>
        </w:rPr>
        <w:t xml:space="preserve"> детях, оставшихся без попечения </w:t>
      </w:r>
      <w:r w:rsidRPr="007D4787">
        <w:rPr>
          <w:bCs/>
          <w:sz w:val="28"/>
          <w:szCs w:val="28"/>
        </w:rPr>
        <w:t>родителей,лицах из их числ</w:t>
      </w:r>
      <w:r w:rsidR="004C6D89">
        <w:rPr>
          <w:bCs/>
          <w:sz w:val="28"/>
          <w:szCs w:val="28"/>
        </w:rPr>
        <w:t xml:space="preserve">а, которые </w:t>
      </w:r>
      <w:r w:rsidR="004D6B5C">
        <w:rPr>
          <w:bCs/>
          <w:sz w:val="28"/>
          <w:szCs w:val="28"/>
        </w:rPr>
        <w:t>подлежат обеспечению</w:t>
      </w:r>
      <w:r w:rsidRPr="007D4787">
        <w:rPr>
          <w:bCs/>
          <w:sz w:val="28"/>
          <w:szCs w:val="28"/>
        </w:rPr>
        <w:t>жилыми помещениями, перечня документов, их подтверждающих</w:t>
      </w:r>
      <w:r w:rsidR="00A144F6">
        <w:rPr>
          <w:bCs/>
          <w:sz w:val="28"/>
          <w:szCs w:val="28"/>
        </w:rPr>
        <w:t>»</w:t>
      </w:r>
      <w:bookmarkStart w:id="0" w:name="_GoBack"/>
      <w:bookmarkEnd w:id="0"/>
    </w:p>
    <w:p w:rsidR="00A4221B" w:rsidRDefault="00A4221B" w:rsidP="004C6D89">
      <w:pPr>
        <w:ind w:left="9072"/>
        <w:jc w:val="center"/>
        <w:rPr>
          <w:sz w:val="28"/>
          <w:szCs w:val="28"/>
        </w:rPr>
      </w:pPr>
    </w:p>
    <w:p w:rsidR="007D4787" w:rsidRDefault="007D4787" w:rsidP="004C6D89">
      <w:pPr>
        <w:ind w:left="9072"/>
        <w:jc w:val="center"/>
        <w:rPr>
          <w:color w:val="000000"/>
          <w:sz w:val="28"/>
          <w:szCs w:val="28"/>
        </w:rPr>
      </w:pPr>
    </w:p>
    <w:p w:rsidR="006404F0" w:rsidRPr="00A144F6" w:rsidRDefault="008003F7" w:rsidP="00A144F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BA6482">
        <w:rPr>
          <w:color w:val="000000"/>
          <w:sz w:val="28"/>
          <w:szCs w:val="28"/>
        </w:rPr>
        <w:t xml:space="preserve">урнал регистрации заявлений о включении в список </w:t>
      </w:r>
      <w:r w:rsidR="00BA6482" w:rsidRPr="00FB0D26">
        <w:rPr>
          <w:sz w:val="28"/>
          <w:szCs w:val="28"/>
        </w:rPr>
        <w:t>в список детей-сирот и детей, оставшихсябез попечения родителей, лиц из числа детей-сирот и детей,оставшихся без попечения родителей, лиц, которые относилиськ категории детей-сирот и детей, оставшихся без попеченияродителей, лиц из числа детей-сирот и детей, оставшихсябез попечения родителей, и достигли возраста 23 лет,которые подлежат обеспечению жилыми помещениями</w:t>
      </w:r>
    </w:p>
    <w:p w:rsidR="00456FAF" w:rsidRDefault="00456FAF" w:rsidP="006404F0">
      <w:pPr>
        <w:jc w:val="center"/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567"/>
        <w:gridCol w:w="2268"/>
        <w:gridCol w:w="1701"/>
        <w:gridCol w:w="1985"/>
        <w:gridCol w:w="2125"/>
        <w:gridCol w:w="3970"/>
        <w:gridCol w:w="1984"/>
      </w:tblGrid>
      <w:tr w:rsidR="00BA6482" w:rsidTr="007D4787">
        <w:trPr>
          <w:trHeight w:val="1088"/>
        </w:trPr>
        <w:tc>
          <w:tcPr>
            <w:tcW w:w="567" w:type="dxa"/>
          </w:tcPr>
          <w:p w:rsidR="00BA6482" w:rsidRDefault="00BA6482" w:rsidP="004220F0">
            <w:pPr>
              <w:jc w:val="center"/>
            </w:pPr>
            <w:r>
              <w:t xml:space="preserve">№ </w:t>
            </w:r>
          </w:p>
          <w:p w:rsidR="00BA6482" w:rsidRDefault="00BA6482" w:rsidP="004220F0">
            <w:pPr>
              <w:jc w:val="center"/>
            </w:pPr>
            <w:r>
              <w:t>п/п</w:t>
            </w:r>
          </w:p>
        </w:tc>
        <w:tc>
          <w:tcPr>
            <w:tcW w:w="2268" w:type="dxa"/>
          </w:tcPr>
          <w:p w:rsidR="00BA6482" w:rsidRDefault="00BA6482" w:rsidP="006404F0">
            <w:pPr>
              <w:jc w:val="center"/>
            </w:pPr>
            <w:r>
              <w:t xml:space="preserve">Фамилия, имя, отчество заявителя, </w:t>
            </w:r>
            <w:r w:rsidR="007D4787">
              <w:t>представителя</w:t>
            </w:r>
            <w:r>
              <w:t xml:space="preserve"> заявителя</w:t>
            </w:r>
          </w:p>
        </w:tc>
        <w:tc>
          <w:tcPr>
            <w:tcW w:w="1701" w:type="dxa"/>
          </w:tcPr>
          <w:p w:rsidR="00BA6482" w:rsidRDefault="00BA6482" w:rsidP="00BA6482">
            <w:pPr>
              <w:jc w:val="center"/>
            </w:pPr>
            <w:r>
              <w:t xml:space="preserve">Число, месяц, год рождения </w:t>
            </w:r>
          </w:p>
        </w:tc>
        <w:tc>
          <w:tcPr>
            <w:tcW w:w="1985" w:type="dxa"/>
          </w:tcPr>
          <w:p w:rsidR="00BA6482" w:rsidRDefault="00BA6482" w:rsidP="005F7BD5">
            <w:pPr>
              <w:jc w:val="center"/>
            </w:pPr>
            <w:r>
              <w:t>Адрес места регистрации           (фактического проживания)</w:t>
            </w:r>
          </w:p>
        </w:tc>
        <w:tc>
          <w:tcPr>
            <w:tcW w:w="2125" w:type="dxa"/>
          </w:tcPr>
          <w:p w:rsidR="00BA6482" w:rsidRDefault="00BA6482" w:rsidP="004220F0">
            <w:pPr>
              <w:jc w:val="center"/>
            </w:pPr>
            <w:r>
              <w:t>Дата поступления заявления</w:t>
            </w:r>
          </w:p>
        </w:tc>
        <w:tc>
          <w:tcPr>
            <w:tcW w:w="3970" w:type="dxa"/>
          </w:tcPr>
          <w:p w:rsidR="00BA6482" w:rsidRDefault="00796992" w:rsidP="0005362F">
            <w:pPr>
              <w:jc w:val="center"/>
            </w:pPr>
            <w:r>
              <w:t>Р</w:t>
            </w:r>
            <w:r w:rsidR="00BA6482">
              <w:t>езультат рассмотрения документов (принятое решение)</w:t>
            </w:r>
          </w:p>
        </w:tc>
        <w:tc>
          <w:tcPr>
            <w:tcW w:w="1984" w:type="dxa"/>
          </w:tcPr>
          <w:p w:rsidR="00BA6482" w:rsidRDefault="00796992" w:rsidP="00BA6482">
            <w:pPr>
              <w:jc w:val="center"/>
            </w:pPr>
            <w:r>
              <w:t>П</w:t>
            </w:r>
            <w:r w:rsidR="00BA6482">
              <w:t xml:space="preserve">римечание </w:t>
            </w:r>
          </w:p>
        </w:tc>
      </w:tr>
      <w:tr w:rsidR="00BA6482" w:rsidTr="00BA6482">
        <w:tblPrEx>
          <w:tblLook w:val="0000"/>
        </w:tblPrEx>
        <w:trPr>
          <w:trHeight w:val="401"/>
        </w:trPr>
        <w:tc>
          <w:tcPr>
            <w:tcW w:w="567" w:type="dxa"/>
          </w:tcPr>
          <w:p w:rsidR="00BA6482" w:rsidRDefault="00BA6482" w:rsidP="004220F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A6482" w:rsidRDefault="00BA6482" w:rsidP="00B6128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A6482" w:rsidRDefault="00BA6482" w:rsidP="00B61289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BA6482" w:rsidRDefault="00BA6482" w:rsidP="004220F0">
            <w:pPr>
              <w:jc w:val="center"/>
            </w:pPr>
            <w:r>
              <w:t>4</w:t>
            </w:r>
          </w:p>
        </w:tc>
        <w:tc>
          <w:tcPr>
            <w:tcW w:w="2125" w:type="dxa"/>
          </w:tcPr>
          <w:p w:rsidR="00BA6482" w:rsidRDefault="00BA6482" w:rsidP="004220F0">
            <w:pPr>
              <w:jc w:val="center"/>
            </w:pPr>
            <w:r>
              <w:t>5</w:t>
            </w:r>
          </w:p>
        </w:tc>
        <w:tc>
          <w:tcPr>
            <w:tcW w:w="3970" w:type="dxa"/>
          </w:tcPr>
          <w:p w:rsidR="00BA6482" w:rsidRDefault="00BA6482" w:rsidP="004220F0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BA6482" w:rsidRDefault="00BA6482" w:rsidP="006404F0">
            <w:pPr>
              <w:jc w:val="center"/>
            </w:pPr>
            <w:r>
              <w:t>7</w:t>
            </w:r>
          </w:p>
        </w:tc>
      </w:tr>
      <w:tr w:rsidR="00BA6482" w:rsidTr="007D4787">
        <w:tblPrEx>
          <w:tblLook w:val="0000"/>
        </w:tblPrEx>
        <w:trPr>
          <w:trHeight w:val="613"/>
        </w:trPr>
        <w:tc>
          <w:tcPr>
            <w:tcW w:w="567" w:type="dxa"/>
          </w:tcPr>
          <w:p w:rsidR="00BA6482" w:rsidRDefault="00BA6482" w:rsidP="006404F0"/>
        </w:tc>
        <w:tc>
          <w:tcPr>
            <w:tcW w:w="2268" w:type="dxa"/>
          </w:tcPr>
          <w:p w:rsidR="00BA6482" w:rsidRDefault="00BA6482" w:rsidP="006404F0"/>
          <w:p w:rsidR="005F7BD5" w:rsidRDefault="005F7BD5" w:rsidP="006404F0"/>
          <w:p w:rsidR="005F7BD5" w:rsidRDefault="005F7BD5" w:rsidP="006404F0"/>
        </w:tc>
        <w:tc>
          <w:tcPr>
            <w:tcW w:w="1701" w:type="dxa"/>
          </w:tcPr>
          <w:p w:rsidR="00BA6482" w:rsidRDefault="00BA6482" w:rsidP="006404F0"/>
        </w:tc>
        <w:tc>
          <w:tcPr>
            <w:tcW w:w="1985" w:type="dxa"/>
          </w:tcPr>
          <w:p w:rsidR="00BA6482" w:rsidRDefault="00BA6482" w:rsidP="006404F0"/>
        </w:tc>
        <w:tc>
          <w:tcPr>
            <w:tcW w:w="2125" w:type="dxa"/>
          </w:tcPr>
          <w:p w:rsidR="00BA6482" w:rsidRDefault="00BA6482" w:rsidP="006404F0"/>
        </w:tc>
        <w:tc>
          <w:tcPr>
            <w:tcW w:w="3970" w:type="dxa"/>
          </w:tcPr>
          <w:p w:rsidR="00BA6482" w:rsidRDefault="00BA6482" w:rsidP="006404F0"/>
        </w:tc>
        <w:tc>
          <w:tcPr>
            <w:tcW w:w="1984" w:type="dxa"/>
          </w:tcPr>
          <w:p w:rsidR="00BA6482" w:rsidRDefault="00BA6482" w:rsidP="006404F0"/>
        </w:tc>
      </w:tr>
    </w:tbl>
    <w:p w:rsidR="006404F0" w:rsidRDefault="006404F0" w:rsidP="006404F0">
      <w:pPr>
        <w:ind w:left="-567"/>
      </w:pPr>
    </w:p>
    <w:p w:rsidR="009B7AE4" w:rsidRDefault="009B7AE4" w:rsidP="006404F0">
      <w:pPr>
        <w:ind w:left="-567"/>
      </w:pPr>
    </w:p>
    <w:p w:rsidR="009B7AE4" w:rsidRDefault="009B7AE4" w:rsidP="004C6D89"/>
    <w:p w:rsidR="009B7AE4" w:rsidRDefault="00EB2CC9" w:rsidP="009B7AE4">
      <w:pPr>
        <w:autoSpaceDE w:val="0"/>
        <w:autoSpaceDN w:val="0"/>
        <w:adjustRightInd w:val="0"/>
        <w:spacing w:line="240" w:lineRule="exact"/>
        <w:ind w:left="3958" w:hanging="381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B7AE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B7AE4">
        <w:rPr>
          <w:sz w:val="28"/>
          <w:szCs w:val="28"/>
        </w:rPr>
        <w:t xml:space="preserve"> комитета по труду</w:t>
      </w:r>
    </w:p>
    <w:p w:rsidR="009B7AE4" w:rsidRDefault="009B7AE4" w:rsidP="009B7AE4">
      <w:pPr>
        <w:autoSpaceDE w:val="0"/>
        <w:autoSpaceDN w:val="0"/>
        <w:adjustRightInd w:val="0"/>
        <w:spacing w:line="240" w:lineRule="exact"/>
        <w:ind w:left="3958" w:hanging="3816"/>
        <w:jc w:val="both"/>
        <w:rPr>
          <w:sz w:val="28"/>
          <w:szCs w:val="28"/>
        </w:rPr>
      </w:pPr>
      <w:r>
        <w:rPr>
          <w:sz w:val="28"/>
          <w:szCs w:val="28"/>
        </w:rPr>
        <w:t>и социальной поддержке населения</w:t>
      </w:r>
    </w:p>
    <w:p w:rsidR="009B7AE4" w:rsidRPr="00A144F6" w:rsidRDefault="009B7AE4" w:rsidP="00A144F6">
      <w:pPr>
        <w:autoSpaceDE w:val="0"/>
        <w:autoSpaceDN w:val="0"/>
        <w:adjustRightInd w:val="0"/>
        <w:spacing w:line="240" w:lineRule="exact"/>
        <w:ind w:left="3958" w:right="-172" w:hanging="38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                                      </w:t>
      </w:r>
      <w:r w:rsidR="00EB2CC9">
        <w:rPr>
          <w:sz w:val="28"/>
          <w:szCs w:val="28"/>
        </w:rPr>
        <w:t>Г.В. Скириченко</w:t>
      </w:r>
    </w:p>
    <w:sectPr w:rsidR="009B7AE4" w:rsidRPr="00A144F6" w:rsidSect="004C6D89">
      <w:pgSz w:w="16838" w:h="11906" w:orient="landscape" w:code="9"/>
      <w:pgMar w:top="1985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4A7C4F"/>
    <w:rsid w:val="0005058C"/>
    <w:rsid w:val="0005362F"/>
    <w:rsid w:val="00095B88"/>
    <w:rsid w:val="000D1420"/>
    <w:rsid w:val="000D2A7A"/>
    <w:rsid w:val="000E4C69"/>
    <w:rsid w:val="00176CDB"/>
    <w:rsid w:val="001A3394"/>
    <w:rsid w:val="001C0484"/>
    <w:rsid w:val="001C7ED2"/>
    <w:rsid w:val="001E7406"/>
    <w:rsid w:val="00211442"/>
    <w:rsid w:val="002D4F07"/>
    <w:rsid w:val="002F19ED"/>
    <w:rsid w:val="00336D8B"/>
    <w:rsid w:val="003F3C6A"/>
    <w:rsid w:val="004001CF"/>
    <w:rsid w:val="00456FAF"/>
    <w:rsid w:val="0049104E"/>
    <w:rsid w:val="004A7C4F"/>
    <w:rsid w:val="004C6D89"/>
    <w:rsid w:val="004D6B5C"/>
    <w:rsid w:val="005136AA"/>
    <w:rsid w:val="00553C84"/>
    <w:rsid w:val="005B47F2"/>
    <w:rsid w:val="005D6D7A"/>
    <w:rsid w:val="005E7CE0"/>
    <w:rsid w:val="005F0A61"/>
    <w:rsid w:val="005F7BD5"/>
    <w:rsid w:val="00635248"/>
    <w:rsid w:val="006404F0"/>
    <w:rsid w:val="006D76B7"/>
    <w:rsid w:val="006F2690"/>
    <w:rsid w:val="0070140C"/>
    <w:rsid w:val="00761C66"/>
    <w:rsid w:val="00796992"/>
    <w:rsid w:val="007A1F0F"/>
    <w:rsid w:val="007C0B7F"/>
    <w:rsid w:val="007D4787"/>
    <w:rsid w:val="007D6453"/>
    <w:rsid w:val="008003F7"/>
    <w:rsid w:val="00825DF9"/>
    <w:rsid w:val="008B1A52"/>
    <w:rsid w:val="009070DD"/>
    <w:rsid w:val="00915F98"/>
    <w:rsid w:val="0094480A"/>
    <w:rsid w:val="00963D90"/>
    <w:rsid w:val="009B7AE4"/>
    <w:rsid w:val="009C1489"/>
    <w:rsid w:val="00A144F6"/>
    <w:rsid w:val="00A4221B"/>
    <w:rsid w:val="00A52850"/>
    <w:rsid w:val="00A65AEF"/>
    <w:rsid w:val="00A92AF6"/>
    <w:rsid w:val="00AA1404"/>
    <w:rsid w:val="00AB1DAD"/>
    <w:rsid w:val="00AB2346"/>
    <w:rsid w:val="00AD43E7"/>
    <w:rsid w:val="00AE7B7B"/>
    <w:rsid w:val="00B03D76"/>
    <w:rsid w:val="00B34915"/>
    <w:rsid w:val="00B36C96"/>
    <w:rsid w:val="00B600D7"/>
    <w:rsid w:val="00B61289"/>
    <w:rsid w:val="00B6763B"/>
    <w:rsid w:val="00BA6482"/>
    <w:rsid w:val="00C01DD5"/>
    <w:rsid w:val="00D2260D"/>
    <w:rsid w:val="00D32578"/>
    <w:rsid w:val="00D86C3C"/>
    <w:rsid w:val="00D94FB8"/>
    <w:rsid w:val="00DB0C4E"/>
    <w:rsid w:val="00DD1C62"/>
    <w:rsid w:val="00E03D3C"/>
    <w:rsid w:val="00E045A1"/>
    <w:rsid w:val="00E24C8F"/>
    <w:rsid w:val="00E644A1"/>
    <w:rsid w:val="00E67DF1"/>
    <w:rsid w:val="00E80CED"/>
    <w:rsid w:val="00E83308"/>
    <w:rsid w:val="00EB2CC9"/>
    <w:rsid w:val="00EE570A"/>
    <w:rsid w:val="00F4487D"/>
    <w:rsid w:val="00F47281"/>
    <w:rsid w:val="00F51CD8"/>
    <w:rsid w:val="00FC23F7"/>
    <w:rsid w:val="00FE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E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4F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A648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E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04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04F0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A648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6F9-291C-4A3D-8CCD-088FEA50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2</cp:revision>
  <cp:lastPrinted>2020-09-14T14:05:00Z</cp:lastPrinted>
  <dcterms:created xsi:type="dcterms:W3CDTF">2020-11-03T12:20:00Z</dcterms:created>
  <dcterms:modified xsi:type="dcterms:W3CDTF">2020-11-03T12:20:00Z</dcterms:modified>
</cp:coreProperties>
</file>